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F5" w:rsidRPr="00B54C60" w:rsidRDefault="002F315D" w:rsidP="00377AF5">
      <w:pPr>
        <w:rPr>
          <w:b/>
          <w:sz w:val="20"/>
        </w:rPr>
      </w:pPr>
      <w:r w:rsidRPr="00B54C60">
        <w:rPr>
          <w:b/>
          <w:sz w:val="20"/>
        </w:rPr>
        <w:t>Patientenanmeldung zur neuropsychologischen Abklärung</w:t>
      </w:r>
    </w:p>
    <w:tbl>
      <w:tblPr>
        <w:tblW w:w="9793" w:type="dxa"/>
        <w:tblLayout w:type="fixed"/>
        <w:tblLook w:val="01E0" w:firstRow="1" w:lastRow="1" w:firstColumn="1" w:lastColumn="1" w:noHBand="0" w:noVBand="0"/>
      </w:tblPr>
      <w:tblGrid>
        <w:gridCol w:w="2521"/>
        <w:gridCol w:w="740"/>
        <w:gridCol w:w="1634"/>
        <w:gridCol w:w="1631"/>
        <w:gridCol w:w="817"/>
        <w:gridCol w:w="2450"/>
      </w:tblGrid>
      <w:tr w:rsidR="006F427D" w:rsidTr="006E543A">
        <w:trPr>
          <w:trHeight w:val="552"/>
        </w:trPr>
        <w:tc>
          <w:tcPr>
            <w:tcW w:w="9793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line="280" w:lineRule="exact"/>
              <w:rPr>
                <w:rFonts w:cs="Arial"/>
                <w:b/>
                <w:sz w:val="18"/>
                <w:szCs w:val="18"/>
              </w:rPr>
            </w:pPr>
            <w:r w:rsidRPr="00377AF5">
              <w:rPr>
                <w:rFonts w:cs="Arial"/>
                <w:b/>
                <w:sz w:val="18"/>
                <w:szCs w:val="18"/>
              </w:rPr>
              <w:t>Patientin / Patient</w:t>
            </w:r>
          </w:p>
        </w:tc>
      </w:tr>
      <w:tr w:rsidR="006F427D" w:rsidTr="006E543A">
        <w:trPr>
          <w:trHeight w:val="19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3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4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F427D" w:rsidTr="006E543A">
        <w:trPr>
          <w:trHeight w:val="19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>Strasse</w:t>
            </w:r>
          </w:p>
        </w:tc>
        <w:tc>
          <w:tcPr>
            <w:tcW w:w="23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>PLZ / Wohnort</w:t>
            </w: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bookmarkStart w:id="2" w:name="_GoBack"/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bookmarkEnd w:id="2"/>
            <w:r w:rsidRPr="00377AF5">
              <w:rPr>
                <w:rFonts w:cs="Arial"/>
                <w:sz w:val="18"/>
                <w:szCs w:val="18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</w:rPr>
              <w:t xml:space="preserve"> </w:t>
            </w: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427D" w:rsidTr="006E543A">
        <w:trPr>
          <w:trHeight w:val="19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>Telefon</w:t>
            </w:r>
          </w:p>
        </w:tc>
        <w:tc>
          <w:tcPr>
            <w:tcW w:w="23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>Wohnsituation</w:t>
            </w: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427D" w:rsidTr="006E543A">
        <w:trPr>
          <w:trHeight w:val="19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>Geburtsdatum</w:t>
            </w:r>
          </w:p>
        </w:tc>
        <w:tc>
          <w:tcPr>
            <w:tcW w:w="23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>Beruf</w:t>
            </w: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427D" w:rsidTr="006E543A">
        <w:trPr>
          <w:trHeight w:val="19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>Station</w:t>
            </w:r>
          </w:p>
        </w:tc>
        <w:tc>
          <w:tcPr>
            <w:tcW w:w="23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377AF5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377AF5" w:rsidP="0000490A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</w:p>
        </w:tc>
      </w:tr>
      <w:tr w:rsidR="006F427D" w:rsidTr="006E543A">
        <w:trPr>
          <w:trHeight w:val="268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9909BE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b/>
                <w:sz w:val="18"/>
                <w:szCs w:val="18"/>
              </w:rPr>
              <w:t>Bisherige Diagnose(n)</w:t>
            </w:r>
          </w:p>
        </w:tc>
        <w:tc>
          <w:tcPr>
            <w:tcW w:w="727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427D" w:rsidTr="006E543A">
        <w:trPr>
          <w:trHeight w:val="256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9909BE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b/>
                <w:sz w:val="18"/>
                <w:szCs w:val="18"/>
              </w:rPr>
              <w:t>Momentanes Zustandsbild</w:t>
            </w:r>
          </w:p>
        </w:tc>
        <w:tc>
          <w:tcPr>
            <w:tcW w:w="727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427D" w:rsidTr="006E543A">
        <w:trPr>
          <w:trHeight w:val="268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</w:tcPr>
          <w:p w:rsidR="00377AF5" w:rsidRPr="00377AF5" w:rsidRDefault="002F315D" w:rsidP="009909BE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b/>
                <w:sz w:val="18"/>
                <w:szCs w:val="18"/>
              </w:rPr>
              <w:t>Aktuelle Medikation</w:t>
            </w:r>
          </w:p>
        </w:tc>
        <w:tc>
          <w:tcPr>
            <w:tcW w:w="727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427D" w:rsidTr="006E543A">
        <w:trPr>
          <w:trHeight w:hRule="exact" w:val="414"/>
        </w:trPr>
        <w:tc>
          <w:tcPr>
            <w:tcW w:w="979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before="60"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b/>
                <w:sz w:val="18"/>
                <w:szCs w:val="18"/>
              </w:rPr>
              <w:t xml:space="preserve">Abklärungsgrund </w:t>
            </w:r>
            <w:r w:rsidRPr="00377AF5">
              <w:rPr>
                <w:rFonts w:cs="Arial"/>
                <w:i/>
                <w:sz w:val="16"/>
                <w:szCs w:val="16"/>
              </w:rPr>
              <w:t>(Zutreffendes bitte ankreuzen.)</w:t>
            </w:r>
          </w:p>
        </w:tc>
      </w:tr>
      <w:tr w:rsidR="006F427D" w:rsidTr="006E543A">
        <w:trPr>
          <w:trHeight w:hRule="exact" w:val="360"/>
        </w:trPr>
        <w:tc>
          <w:tcPr>
            <w:tcW w:w="3261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Gedächtnisstörungen</w:t>
            </w:r>
          </w:p>
        </w:tc>
        <w:tc>
          <w:tcPr>
            <w:tcW w:w="3265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Orientierungsschwierigkeiten</w:t>
            </w:r>
          </w:p>
        </w:tc>
        <w:tc>
          <w:tcPr>
            <w:tcW w:w="3267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Persönlichkeitsveränderungen</w:t>
            </w:r>
          </w:p>
        </w:tc>
      </w:tr>
      <w:tr w:rsidR="006F427D" w:rsidTr="006E543A">
        <w:trPr>
          <w:trHeight w:hRule="exact" w:val="360"/>
        </w:trPr>
        <w:tc>
          <w:tcPr>
            <w:tcW w:w="3261" w:type="dxa"/>
            <w:gridSpan w:val="2"/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Sprachstörungen</w:t>
            </w:r>
          </w:p>
        </w:tc>
        <w:tc>
          <w:tcPr>
            <w:tcW w:w="3265" w:type="dxa"/>
            <w:gridSpan w:val="2"/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Unselbständigkeit im Alltag</w:t>
            </w:r>
          </w:p>
        </w:tc>
        <w:tc>
          <w:tcPr>
            <w:tcW w:w="3267" w:type="dxa"/>
            <w:gridSpan w:val="2"/>
            <w:shd w:val="clear" w:color="auto" w:fill="auto"/>
            <w:vAlign w:val="bottom"/>
          </w:tcPr>
          <w:p w:rsid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Verwirrtheit</w:t>
            </w:r>
          </w:p>
          <w:p w:rsidR="00951C42" w:rsidRDefault="00951C42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</w:p>
          <w:p w:rsidR="00951C42" w:rsidRDefault="00951C42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</w:p>
          <w:p w:rsidR="00951C42" w:rsidRDefault="00951C42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</w:p>
          <w:p w:rsidR="00951C42" w:rsidRPr="00377AF5" w:rsidRDefault="00951C42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6F427D" w:rsidTr="006E543A">
        <w:trPr>
          <w:trHeight w:hRule="exact" w:val="360"/>
        </w:trPr>
        <w:tc>
          <w:tcPr>
            <w:tcW w:w="9793" w:type="dxa"/>
            <w:gridSpan w:val="6"/>
            <w:shd w:val="clear" w:color="auto" w:fill="auto"/>
            <w:vAlign w:val="bottom"/>
          </w:tcPr>
          <w:p w:rsidR="00D754B9" w:rsidRPr="00377AF5" w:rsidRDefault="002F315D" w:rsidP="00D754B9">
            <w:pPr>
              <w:tabs>
                <w:tab w:val="left" w:pos="2410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Verhaltensauffälligkeiten </w:t>
            </w:r>
            <w:r w:rsidRPr="00377AF5">
              <w:rPr>
                <w:rFonts w:cs="Arial"/>
                <w:sz w:val="18"/>
                <w:szCs w:val="18"/>
              </w:rPr>
              <w:tab/>
            </w:r>
            <w:r w:rsidRPr="00377AF5">
              <w:rPr>
                <w:rFonts w:cs="Arial"/>
                <w:sz w:val="18"/>
                <w:szCs w:val="18"/>
                <w:lang w:val="de-CH"/>
              </w:rPr>
              <w:t>– welche?</w:t>
            </w:r>
          </w:p>
        </w:tc>
      </w:tr>
      <w:tr w:rsidR="006F427D" w:rsidTr="006E543A">
        <w:trPr>
          <w:trHeight w:val="256"/>
        </w:trPr>
        <w:tc>
          <w:tcPr>
            <w:tcW w:w="9793" w:type="dxa"/>
            <w:gridSpan w:val="6"/>
            <w:shd w:val="clear" w:color="auto" w:fill="auto"/>
            <w:tcMar>
              <w:top w:w="108" w:type="dxa"/>
            </w:tcMar>
            <w:vAlign w:val="bottom"/>
          </w:tcPr>
          <w:p w:rsidR="00D754B9" w:rsidRPr="00377AF5" w:rsidRDefault="002F315D" w:rsidP="00CB1384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427D" w:rsidTr="006E543A">
        <w:trPr>
          <w:trHeight w:hRule="exact" w:val="360"/>
        </w:trPr>
        <w:tc>
          <w:tcPr>
            <w:tcW w:w="9793" w:type="dxa"/>
            <w:gridSpan w:val="6"/>
            <w:shd w:val="clear" w:color="auto" w:fill="auto"/>
            <w:vAlign w:val="bottom"/>
          </w:tcPr>
          <w:p w:rsidR="00D754B9" w:rsidRPr="00D754B9" w:rsidRDefault="002F315D" w:rsidP="00D754B9">
            <w:pPr>
              <w:tabs>
                <w:tab w:val="left" w:pos="2410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Andere Schwierigkeiten </w:t>
            </w:r>
            <w:r w:rsidRPr="00D754B9">
              <w:rPr>
                <w:rFonts w:cs="Arial"/>
                <w:sz w:val="18"/>
                <w:szCs w:val="18"/>
                <w:lang w:val="de-CH"/>
              </w:rPr>
              <w:tab/>
            </w:r>
            <w:r w:rsidRPr="00377AF5">
              <w:rPr>
                <w:rFonts w:cs="Arial"/>
                <w:sz w:val="18"/>
                <w:szCs w:val="18"/>
                <w:lang w:val="de-CH"/>
              </w:rPr>
              <w:t>– welche?</w:t>
            </w:r>
          </w:p>
        </w:tc>
      </w:tr>
      <w:tr w:rsidR="006F427D" w:rsidTr="006E543A">
        <w:trPr>
          <w:trHeight w:val="256"/>
        </w:trPr>
        <w:tc>
          <w:tcPr>
            <w:tcW w:w="9793" w:type="dxa"/>
            <w:gridSpan w:val="6"/>
            <w:shd w:val="clear" w:color="auto" w:fill="auto"/>
            <w:tcMar>
              <w:top w:w="108" w:type="dxa"/>
            </w:tcMar>
            <w:vAlign w:val="bottom"/>
          </w:tcPr>
          <w:p w:rsidR="00D754B9" w:rsidRPr="00377AF5" w:rsidRDefault="002F315D" w:rsidP="00CB1384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427D" w:rsidTr="006E543A">
        <w:trPr>
          <w:trHeight w:hRule="exact" w:val="414"/>
        </w:trPr>
        <w:tc>
          <w:tcPr>
            <w:tcW w:w="979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before="60"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b/>
                <w:sz w:val="18"/>
                <w:szCs w:val="18"/>
              </w:rPr>
              <w:t xml:space="preserve">Liegen bereits weitere Befunde vor? </w:t>
            </w:r>
            <w:r w:rsidRPr="00377AF5">
              <w:rPr>
                <w:rFonts w:cs="Arial"/>
                <w:i/>
                <w:sz w:val="16"/>
                <w:szCs w:val="16"/>
              </w:rPr>
              <w:t>(Zutreffendes bitte ankreuzen.)</w:t>
            </w:r>
          </w:p>
        </w:tc>
      </w:tr>
      <w:tr w:rsidR="006F427D" w:rsidTr="006E543A">
        <w:trPr>
          <w:trHeight w:hRule="exact" w:val="360"/>
        </w:trPr>
        <w:tc>
          <w:tcPr>
            <w:tcW w:w="3261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CT</w:t>
            </w:r>
          </w:p>
        </w:tc>
        <w:tc>
          <w:tcPr>
            <w:tcW w:w="3265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EEG</w:t>
            </w:r>
          </w:p>
        </w:tc>
        <w:tc>
          <w:tcPr>
            <w:tcW w:w="3267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Laboruntersuchungen</w:t>
            </w:r>
          </w:p>
        </w:tc>
      </w:tr>
      <w:tr w:rsidR="006F427D" w:rsidTr="006E543A">
        <w:trPr>
          <w:trHeight w:hRule="exact" w:val="360"/>
        </w:trPr>
        <w:tc>
          <w:tcPr>
            <w:tcW w:w="3261" w:type="dxa"/>
            <w:gridSpan w:val="2"/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MMS/Uhr</w:t>
            </w:r>
          </w:p>
        </w:tc>
        <w:tc>
          <w:tcPr>
            <w:tcW w:w="3265" w:type="dxa"/>
            <w:gridSpan w:val="2"/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MRI </w:t>
            </w:r>
          </w:p>
        </w:tc>
        <w:tc>
          <w:tcPr>
            <w:tcW w:w="3267" w:type="dxa"/>
            <w:gridSpan w:val="2"/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SPECT</w:t>
            </w:r>
          </w:p>
        </w:tc>
      </w:tr>
      <w:tr w:rsidR="006F427D" w:rsidTr="006E543A">
        <w:trPr>
          <w:trHeight w:val="442"/>
        </w:trPr>
        <w:tc>
          <w:tcPr>
            <w:tcW w:w="3261" w:type="dxa"/>
            <w:gridSpan w:val="2"/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284"/>
                <w:tab w:val="left" w:pos="127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</w:rPr>
              <w:tab/>
            </w:r>
            <w:r w:rsidRPr="00377AF5">
              <w:rPr>
                <w:rFonts w:cs="Arial"/>
                <w:sz w:val="18"/>
                <w:szCs w:val="18"/>
                <w:lang w:val="de-CH"/>
              </w:rPr>
              <w:t>Datum</w:t>
            </w:r>
            <w:r w:rsidRPr="00377AF5">
              <w:rPr>
                <w:rFonts w:cs="Arial"/>
                <w:sz w:val="18"/>
                <w:szCs w:val="18"/>
              </w:rPr>
              <w:tab/>
            </w: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</w:p>
          <w:p w:rsidR="00377AF5" w:rsidRPr="00377AF5" w:rsidRDefault="002F315D" w:rsidP="00377AF5">
            <w:pPr>
              <w:tabs>
                <w:tab w:val="left" w:pos="284"/>
                <w:tab w:val="left" w:pos="127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</w:rPr>
              <w:tab/>
            </w:r>
            <w:r w:rsidRPr="00377AF5">
              <w:rPr>
                <w:rFonts w:cs="Arial"/>
                <w:sz w:val="18"/>
                <w:szCs w:val="18"/>
                <w:lang w:val="de-CH"/>
              </w:rPr>
              <w:t>Punktzahl</w:t>
            </w:r>
            <w:r w:rsidRPr="00377AF5">
              <w:rPr>
                <w:rFonts w:cs="Arial"/>
                <w:sz w:val="18"/>
                <w:szCs w:val="18"/>
              </w:rPr>
              <w:tab/>
            </w:r>
            <w:r w:rsidRPr="00377AF5">
              <w:rPr>
                <w:rFonts w:cs="Arial"/>
                <w:sz w:val="18"/>
                <w:szCs w:val="18"/>
                <w:lang w:val="de-CH"/>
              </w:rPr>
              <w:t>(</w:t>
            </w: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</w:rPr>
              <w:t>/30) (</w:t>
            </w: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</w:rPr>
              <w:t>/</w:t>
            </w: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265" w:type="dxa"/>
            <w:gridSpan w:val="2"/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285"/>
                <w:tab w:val="left" w:pos="994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ab/>
            </w:r>
            <w:r w:rsidRPr="00377AF5">
              <w:rPr>
                <w:rFonts w:cs="Arial"/>
                <w:sz w:val="18"/>
                <w:szCs w:val="18"/>
                <w:lang w:val="de-CH"/>
              </w:rPr>
              <w:t>Wann</w:t>
            </w:r>
            <w:r w:rsidRPr="00377AF5">
              <w:rPr>
                <w:rFonts w:cs="Arial"/>
                <w:sz w:val="18"/>
                <w:szCs w:val="18"/>
              </w:rPr>
              <w:tab/>
            </w: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</w:p>
          <w:p w:rsidR="00377AF5" w:rsidRPr="00377AF5" w:rsidRDefault="002F315D" w:rsidP="00377AF5">
            <w:pPr>
              <w:tabs>
                <w:tab w:val="left" w:pos="285"/>
                <w:tab w:val="left" w:pos="994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</w:rPr>
              <w:tab/>
            </w:r>
            <w:r w:rsidRPr="00377AF5">
              <w:rPr>
                <w:rFonts w:cs="Arial"/>
                <w:sz w:val="18"/>
                <w:szCs w:val="18"/>
                <w:lang w:val="de-CH"/>
              </w:rPr>
              <w:t>Wo</w:t>
            </w:r>
            <w:r w:rsidRPr="00377AF5">
              <w:rPr>
                <w:rFonts w:cs="Arial"/>
                <w:sz w:val="18"/>
                <w:szCs w:val="18"/>
              </w:rPr>
              <w:tab/>
            </w: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2"/>
            <w:shd w:val="clear" w:color="auto" w:fill="auto"/>
            <w:vAlign w:val="bottom"/>
          </w:tcPr>
          <w:p w:rsidR="00377AF5" w:rsidRPr="00377AF5" w:rsidRDefault="00377AF5" w:rsidP="00377AF5">
            <w:pPr>
              <w:tabs>
                <w:tab w:val="left" w:pos="285"/>
                <w:tab w:val="left" w:pos="994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6F427D" w:rsidTr="006E543A">
        <w:trPr>
          <w:trHeight w:val="256"/>
        </w:trPr>
        <w:tc>
          <w:tcPr>
            <w:tcW w:w="3261" w:type="dxa"/>
            <w:gridSpan w:val="2"/>
            <w:shd w:val="clear" w:color="auto" w:fill="auto"/>
            <w:tcMar>
              <w:top w:w="108" w:type="dxa"/>
            </w:tcMar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AF5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de-CH"/>
              </w:rPr>
            </w:r>
            <w:r>
              <w:rPr>
                <w:rFonts w:cs="Arial"/>
                <w:sz w:val="18"/>
                <w:szCs w:val="18"/>
                <w:lang w:val="de-CH"/>
              </w:rPr>
              <w:fldChar w:fldCharType="separate"/>
            </w:r>
            <w:r w:rsidRPr="00377AF5">
              <w:rPr>
                <w:rFonts w:cs="Arial"/>
                <w:sz w:val="18"/>
                <w:szCs w:val="18"/>
                <w:lang w:val="de-CH"/>
              </w:rPr>
              <w:fldChar w:fldCharType="end"/>
            </w:r>
            <w:r w:rsidRPr="00377AF5">
              <w:rPr>
                <w:rFonts w:cs="Arial"/>
                <w:sz w:val="18"/>
                <w:szCs w:val="18"/>
                <w:lang w:val="de-CH"/>
              </w:rPr>
              <w:t xml:space="preserve"> Anderes</w:t>
            </w:r>
          </w:p>
        </w:tc>
        <w:tc>
          <w:tcPr>
            <w:tcW w:w="3265" w:type="dxa"/>
            <w:gridSpan w:val="2"/>
            <w:shd w:val="clear" w:color="auto" w:fill="auto"/>
            <w:tcMar>
              <w:top w:w="108" w:type="dxa"/>
            </w:tcMar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2"/>
            <w:shd w:val="clear" w:color="auto" w:fill="auto"/>
            <w:tcMar>
              <w:top w:w="108" w:type="dxa"/>
            </w:tcMar>
            <w:vAlign w:val="bottom"/>
          </w:tcPr>
          <w:p w:rsidR="00377AF5" w:rsidRPr="00377AF5" w:rsidRDefault="00377AF5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6F427D" w:rsidTr="006E543A">
        <w:trPr>
          <w:trHeight w:hRule="exact" w:val="277"/>
        </w:trPr>
        <w:tc>
          <w:tcPr>
            <w:tcW w:w="9793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i/>
                <w:sz w:val="16"/>
                <w:szCs w:val="16"/>
                <w:lang w:val="de-CH"/>
              </w:rPr>
            </w:pPr>
            <w:r w:rsidRPr="00377AF5">
              <w:rPr>
                <w:rFonts w:cs="Arial"/>
                <w:i/>
                <w:sz w:val="16"/>
                <w:szCs w:val="16"/>
                <w:lang w:val="de-CH"/>
              </w:rPr>
              <w:t>Bitte Berichte von Bildgebung, EEG, neurologische Untersuchung etc. mitschicken.</w:t>
            </w:r>
          </w:p>
        </w:tc>
      </w:tr>
      <w:tr w:rsidR="006F427D" w:rsidTr="006E543A">
        <w:trPr>
          <w:trHeight w:hRule="exact" w:val="360"/>
        </w:trPr>
        <w:tc>
          <w:tcPr>
            <w:tcW w:w="9793" w:type="dxa"/>
            <w:gridSpan w:val="6"/>
            <w:shd w:val="clear" w:color="auto" w:fill="auto"/>
            <w:vAlign w:val="bottom"/>
          </w:tcPr>
          <w:p w:rsidR="00012952" w:rsidRPr="00377AF5" w:rsidRDefault="002F315D" w:rsidP="00377AF5">
            <w:pPr>
              <w:tabs>
                <w:tab w:val="left" w:pos="886"/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  <w:lang w:val="de-CH"/>
              </w:rPr>
            </w:pPr>
            <w:r w:rsidRPr="00377AF5">
              <w:rPr>
                <w:rFonts w:cs="Arial"/>
                <w:b/>
                <w:sz w:val="18"/>
                <w:szCs w:val="18"/>
              </w:rPr>
              <w:t xml:space="preserve">Detaillierte </w:t>
            </w:r>
            <w:r w:rsidRPr="00377AF5">
              <w:rPr>
                <w:rFonts w:cs="Arial"/>
                <w:b/>
                <w:sz w:val="18"/>
                <w:szCs w:val="18"/>
              </w:rPr>
              <w:t>Fragestellung, Bemerkungen</w:t>
            </w:r>
          </w:p>
        </w:tc>
      </w:tr>
      <w:tr w:rsidR="006F427D" w:rsidTr="006E543A">
        <w:trPr>
          <w:trHeight w:val="232"/>
        </w:trPr>
        <w:tc>
          <w:tcPr>
            <w:tcW w:w="979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8" w:type="dxa"/>
            </w:tcMar>
            <w:vAlign w:val="bottom"/>
          </w:tcPr>
          <w:p w:rsidR="00012952" w:rsidRPr="00377AF5" w:rsidRDefault="002F315D" w:rsidP="00377AF5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427D" w:rsidTr="006E543A">
        <w:trPr>
          <w:trHeight w:val="360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>Fallführende/r</w:t>
            </w:r>
          </w:p>
        </w:tc>
        <w:tc>
          <w:tcPr>
            <w:tcW w:w="23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>Telefon</w:t>
            </w: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427D" w:rsidTr="006E543A">
        <w:trPr>
          <w:trHeight w:val="360"/>
        </w:trPr>
        <w:tc>
          <w:tcPr>
            <w:tcW w:w="25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>Datum</w:t>
            </w:r>
          </w:p>
        </w:tc>
        <w:tc>
          <w:tcPr>
            <w:tcW w:w="23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t>Unterschrift</w:t>
            </w: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77AF5" w:rsidRPr="00377AF5" w:rsidRDefault="002F315D" w:rsidP="00377AF5">
            <w:pPr>
              <w:tabs>
                <w:tab w:val="right" w:pos="9356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 w:rsidRPr="00377AF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77AF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77AF5">
              <w:rPr>
                <w:rFonts w:cs="Arial"/>
                <w:sz w:val="18"/>
                <w:szCs w:val="18"/>
              </w:rPr>
            </w:r>
            <w:r w:rsidRPr="00377AF5">
              <w:rPr>
                <w:rFonts w:cs="Arial"/>
                <w:sz w:val="18"/>
                <w:szCs w:val="18"/>
              </w:rPr>
              <w:fldChar w:fldCharType="separate"/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noProof/>
                <w:sz w:val="18"/>
                <w:szCs w:val="18"/>
              </w:rPr>
              <w:t> </w:t>
            </w:r>
            <w:r w:rsidRPr="00377AF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377AF5" w:rsidRDefault="00377AF5" w:rsidP="0000490A">
      <w:pPr>
        <w:tabs>
          <w:tab w:val="right" w:pos="9356"/>
        </w:tabs>
        <w:spacing w:line="280" w:lineRule="exact"/>
        <w:rPr>
          <w:rFonts w:cs="Arial"/>
          <w:sz w:val="18"/>
          <w:szCs w:val="18"/>
        </w:rPr>
      </w:pPr>
    </w:p>
    <w:p w:rsidR="00951C42" w:rsidRDefault="002F315D" w:rsidP="0000490A">
      <w:pPr>
        <w:tabs>
          <w:tab w:val="right" w:pos="9356"/>
        </w:tabs>
        <w:spacing w:line="280" w:lineRule="exact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de-CH"/>
        </w:rPr>
        <w:t xml:space="preserve">Abklärung im Rahmen eines Gutachtens (IV o.ä.) </w:t>
      </w:r>
      <w:r w:rsidRPr="00377AF5">
        <w:rPr>
          <w:rFonts w:cs="Arial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77AF5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</w:r>
      <w:r>
        <w:rPr>
          <w:rFonts w:cs="Arial"/>
          <w:sz w:val="18"/>
          <w:szCs w:val="18"/>
          <w:lang w:val="de-CH"/>
        </w:rPr>
        <w:fldChar w:fldCharType="separate"/>
      </w:r>
      <w:r w:rsidRPr="00377AF5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18"/>
          <w:szCs w:val="18"/>
          <w:lang w:val="de-CH"/>
        </w:rPr>
        <w:t xml:space="preserve"> JA/ </w:t>
      </w:r>
      <w:r w:rsidRPr="00377AF5">
        <w:rPr>
          <w:rFonts w:cs="Arial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77AF5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</w:r>
      <w:r>
        <w:rPr>
          <w:rFonts w:cs="Arial"/>
          <w:sz w:val="18"/>
          <w:szCs w:val="18"/>
          <w:lang w:val="de-CH"/>
        </w:rPr>
        <w:fldChar w:fldCharType="separate"/>
      </w:r>
      <w:r w:rsidRPr="00377AF5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18"/>
          <w:szCs w:val="18"/>
          <w:lang w:val="de-CH"/>
        </w:rPr>
        <w:t xml:space="preserve"> NEIN</w:t>
      </w:r>
    </w:p>
    <w:p w:rsidR="00951C42" w:rsidRPr="00377AF5" w:rsidRDefault="00951C42" w:rsidP="0000490A">
      <w:pPr>
        <w:tabs>
          <w:tab w:val="right" w:pos="9356"/>
        </w:tabs>
        <w:spacing w:line="280" w:lineRule="exact"/>
        <w:rPr>
          <w:rFonts w:cs="Arial"/>
          <w:sz w:val="18"/>
          <w:szCs w:val="18"/>
        </w:rPr>
      </w:pPr>
    </w:p>
    <w:p w:rsidR="00377AF5" w:rsidRPr="00377AF5" w:rsidRDefault="002F315D" w:rsidP="0000490A">
      <w:pPr>
        <w:tabs>
          <w:tab w:val="right" w:pos="9356"/>
        </w:tabs>
        <w:spacing w:line="280" w:lineRule="exact"/>
        <w:rPr>
          <w:rFonts w:cs="Arial"/>
          <w:b/>
          <w:sz w:val="18"/>
          <w:szCs w:val="18"/>
        </w:rPr>
      </w:pPr>
      <w:r w:rsidRPr="00377AF5">
        <w:rPr>
          <w:rFonts w:cs="Arial"/>
          <w:b/>
          <w:sz w:val="18"/>
          <w:szCs w:val="18"/>
        </w:rPr>
        <w:t>Bitte senden Sie uns das vollständig ausgefüllte Formular zurück an folgende Adresse:</w:t>
      </w:r>
    </w:p>
    <w:p w:rsidR="00377AF5" w:rsidRPr="00377AF5" w:rsidRDefault="00377AF5" w:rsidP="0000490A">
      <w:pPr>
        <w:tabs>
          <w:tab w:val="left" w:pos="1418"/>
          <w:tab w:val="right" w:pos="9356"/>
        </w:tabs>
        <w:spacing w:line="280" w:lineRule="exact"/>
        <w:rPr>
          <w:rFonts w:cs="Arial"/>
          <w:sz w:val="18"/>
          <w:szCs w:val="18"/>
        </w:rPr>
      </w:pPr>
    </w:p>
    <w:p w:rsidR="00377AF5" w:rsidRPr="00377AF5" w:rsidRDefault="002F315D" w:rsidP="00F0166C">
      <w:pPr>
        <w:tabs>
          <w:tab w:val="right" w:pos="9356"/>
        </w:tabs>
        <w:spacing w:line="280" w:lineRule="exact"/>
        <w:ind w:left="993" w:hanging="993"/>
        <w:rPr>
          <w:rFonts w:cs="Arial"/>
          <w:sz w:val="18"/>
          <w:szCs w:val="18"/>
        </w:rPr>
      </w:pPr>
      <w:r w:rsidRPr="00377AF5">
        <w:rPr>
          <w:rFonts w:cs="Arial"/>
          <w:b/>
          <w:sz w:val="18"/>
          <w:szCs w:val="18"/>
        </w:rPr>
        <w:t>Per Post</w:t>
      </w:r>
      <w:r w:rsidRPr="00377AF5">
        <w:rPr>
          <w:rFonts w:cs="Arial"/>
          <w:sz w:val="18"/>
          <w:szCs w:val="18"/>
        </w:rPr>
        <w:tab/>
        <w:t>Psychiatrische Dienste, Psycholo</w:t>
      </w:r>
      <w:r w:rsidR="00815879">
        <w:rPr>
          <w:rFonts w:cs="Arial"/>
          <w:sz w:val="18"/>
          <w:szCs w:val="18"/>
        </w:rPr>
        <w:t>gischer Dienst, Weissensteinstrasse</w:t>
      </w:r>
      <w:r w:rsidRPr="00377AF5">
        <w:rPr>
          <w:rFonts w:cs="Arial"/>
          <w:sz w:val="18"/>
          <w:szCs w:val="18"/>
        </w:rPr>
        <w:t xml:space="preserve"> 102, 4503 Solothurn</w:t>
      </w:r>
    </w:p>
    <w:p w:rsidR="00377AF5" w:rsidRDefault="002F315D" w:rsidP="00F0166C">
      <w:pPr>
        <w:tabs>
          <w:tab w:val="left" w:pos="993"/>
          <w:tab w:val="left" w:pos="5670"/>
          <w:tab w:val="right" w:pos="9356"/>
        </w:tabs>
        <w:spacing w:line="280" w:lineRule="exact"/>
        <w:ind w:left="993" w:hanging="993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Per E-Mail</w:t>
      </w:r>
      <w:r>
        <w:rPr>
          <w:rFonts w:cs="Arial"/>
          <w:b/>
          <w:sz w:val="18"/>
          <w:szCs w:val="18"/>
          <w:lang w:val="en-US"/>
        </w:rPr>
        <w:tab/>
      </w:r>
      <w:r w:rsidRPr="00117ECE">
        <w:rPr>
          <w:rFonts w:cs="Arial"/>
          <w:sz w:val="18"/>
          <w:szCs w:val="18"/>
          <w:lang w:val="en-US"/>
        </w:rPr>
        <w:t>Zuweisungen.pd@spital.so.ch</w:t>
      </w:r>
    </w:p>
    <w:p w:rsidR="00117ECE" w:rsidRPr="003F6977" w:rsidRDefault="00117ECE" w:rsidP="00F0166C">
      <w:pPr>
        <w:tabs>
          <w:tab w:val="left" w:pos="993"/>
          <w:tab w:val="left" w:pos="5670"/>
          <w:tab w:val="right" w:pos="9356"/>
        </w:tabs>
        <w:spacing w:line="280" w:lineRule="exact"/>
        <w:ind w:left="993" w:hanging="993"/>
        <w:rPr>
          <w:sz w:val="16"/>
          <w:szCs w:val="16"/>
          <w:lang w:val="en-GB"/>
        </w:rPr>
      </w:pPr>
    </w:p>
    <w:sectPr w:rsidR="00117ECE" w:rsidRPr="003F6977" w:rsidSect="00E1748A">
      <w:footerReference w:type="default" r:id="rId13"/>
      <w:headerReference w:type="first" r:id="rId14"/>
      <w:footerReference w:type="first" r:id="rId15"/>
      <w:pgSz w:w="11906" w:h="16838" w:code="9"/>
      <w:pgMar w:top="1304" w:right="964" w:bottom="1134" w:left="1418" w:header="822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F315D">
      <w:r>
        <w:separator/>
      </w:r>
    </w:p>
  </w:endnote>
  <w:endnote w:type="continuationSeparator" w:id="0">
    <w:p w:rsidR="00000000" w:rsidRDefault="002F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Roman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22" w:rsidRPr="00536CB4" w:rsidRDefault="002F315D" w:rsidP="00536CB4">
    <w:pPr>
      <w:pBdr>
        <w:top w:val="single" w:sz="4" w:space="1" w:color="auto"/>
      </w:pBdr>
      <w:tabs>
        <w:tab w:val="right" w:pos="9526"/>
      </w:tabs>
      <w:adjustRightInd w:val="0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-732000750"/>
      </w:sdtPr>
      <w:sdtEndPr/>
      <w:sdtContent>
        <w:r>
          <w:rPr>
            <w:color w:val="000000"/>
            <w:sz w:val="14"/>
          </w:rPr>
          <w:t>pd-S-04_F_Patientenanmeldung_neuropsychologische_Abklärung.docx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sion"/>
        <w:tag w:val="VersionFull"/>
        <w:id w:val="-1643573080"/>
      </w:sdtPr>
      <w:sdtEndPr/>
      <w:sdtContent>
        <w:r>
          <w:rPr>
            <w:color w:val="000000"/>
            <w:sz w:val="14"/>
          </w:rPr>
          <w:t>3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1452360713"/>
      </w:sdtPr>
      <w:sdtEndPr/>
      <w:sdtContent>
        <w:r>
          <w:rPr>
            <w:color w:val="000000"/>
            <w:sz w:val="14"/>
          </w:rPr>
          <w:t>09.09.2020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17839962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000000"/>
            <w:sz w:val="14"/>
          </w:rPr>
          <w:t>S. Tschudin</w:t>
        </w:r>
      </w:sdtContent>
    </w:sdt>
    <w:r>
      <w:rPr>
        <w:color w:val="000000"/>
        <w:sz w:val="14"/>
      </w:rPr>
      <w:tab/>
      <w:t xml:space="preserve">Seite </w:t>
    </w:r>
    <w:r>
      <w:rPr>
        <w:color w:val="000000"/>
        <w:sz w:val="14"/>
      </w:rPr>
      <w:fldChar w:fldCharType="begin"/>
    </w:r>
    <w:r>
      <w:rPr>
        <w:color w:val="000000"/>
        <w:sz w:val="14"/>
      </w:rPr>
      <w:instrText xml:space="preserve"> PAGE  </w:instrText>
    </w:r>
    <w:r>
      <w:rPr>
        <w:color w:val="000000"/>
        <w:sz w:val="14"/>
      </w:rPr>
      <w:fldChar w:fldCharType="separate"/>
    </w:r>
    <w:r>
      <w:rPr>
        <w:noProof/>
        <w:color w:val="000000"/>
        <w:sz w:val="14"/>
      </w:rPr>
      <w:t>2</w:t>
    </w:r>
    <w:r>
      <w:rPr>
        <w:color w:val="000000"/>
        <w:sz w:val="14"/>
      </w:rPr>
      <w:fldChar w:fldCharType="end"/>
    </w:r>
    <w:r>
      <w:rPr>
        <w:color w:val="000000"/>
        <w:sz w:val="14"/>
      </w:rPr>
      <w:t xml:space="preserve"> von </w:t>
    </w:r>
    <w:r>
      <w:rPr>
        <w:color w:val="000000"/>
        <w:sz w:val="14"/>
      </w:rPr>
      <w:fldChar w:fldCharType="begin"/>
    </w:r>
    <w:r>
      <w:rPr>
        <w:color w:val="000000"/>
        <w:sz w:val="14"/>
      </w:rPr>
      <w:instrText xml:space="preserve"> NUMPAGES  </w:instrText>
    </w:r>
    <w:r>
      <w:rPr>
        <w:color w:val="000000"/>
        <w:sz w:val="14"/>
      </w:rPr>
      <w:fldChar w:fldCharType="separate"/>
    </w:r>
    <w:r>
      <w:rPr>
        <w:noProof/>
        <w:color w:val="000000"/>
        <w:sz w:val="14"/>
      </w:rPr>
      <w:t>2</w:t>
    </w:r>
    <w:r>
      <w:rPr>
        <w:noProof/>
        <w:color w:val="000000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22" w:rsidRPr="00536CB4" w:rsidRDefault="002F315D" w:rsidP="00536CB4">
    <w:pPr>
      <w:pBdr>
        <w:top w:val="single" w:sz="4" w:space="1" w:color="auto"/>
      </w:pBdr>
      <w:tabs>
        <w:tab w:val="right" w:pos="9526"/>
      </w:tabs>
      <w:adjustRightInd w:val="0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149575068"/>
      </w:sdtPr>
      <w:sdtEndPr/>
      <w:sdtContent>
        <w:r>
          <w:rPr>
            <w:color w:val="000000"/>
            <w:sz w:val="14"/>
          </w:rPr>
          <w:t>pd-S-04_F_Patientenanmeldung_neuropsychologische_Abklärung.docx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sion"/>
        <w:tag w:val="VersionFull"/>
        <w:id w:val="-320269985"/>
      </w:sdtPr>
      <w:sdtEndPr/>
      <w:sdtContent>
        <w:r>
          <w:rPr>
            <w:color w:val="000000"/>
            <w:sz w:val="14"/>
          </w:rPr>
          <w:t>3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-209659456"/>
      </w:sdtPr>
      <w:sdtEndPr/>
      <w:sdtContent>
        <w:r>
          <w:rPr>
            <w:color w:val="000000"/>
            <w:sz w:val="14"/>
          </w:rPr>
          <w:t>09.09.2020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-209770464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000000"/>
            <w:sz w:val="14"/>
          </w:rPr>
          <w:t>S. Tschudin</w:t>
        </w:r>
      </w:sdtContent>
    </w:sdt>
    <w:r>
      <w:rPr>
        <w:color w:val="000000"/>
        <w:sz w:val="14"/>
      </w:rPr>
      <w:tab/>
    </w:r>
    <w:r>
      <w:rPr>
        <w:color w:val="000000"/>
        <w:sz w:val="14"/>
      </w:rPr>
      <w:t xml:space="preserve">Seite </w:t>
    </w:r>
    <w:r>
      <w:rPr>
        <w:color w:val="000000"/>
        <w:sz w:val="14"/>
      </w:rPr>
      <w:fldChar w:fldCharType="begin"/>
    </w:r>
    <w:r>
      <w:rPr>
        <w:color w:val="000000"/>
        <w:sz w:val="14"/>
      </w:rPr>
      <w:instrText xml:space="preserve"> PAGE  </w:instrText>
    </w:r>
    <w:r>
      <w:rPr>
        <w:color w:val="000000"/>
        <w:sz w:val="14"/>
      </w:rPr>
      <w:fldChar w:fldCharType="separate"/>
    </w:r>
    <w:r>
      <w:rPr>
        <w:noProof/>
        <w:color w:val="000000"/>
        <w:sz w:val="14"/>
      </w:rPr>
      <w:t>1</w:t>
    </w:r>
    <w:r>
      <w:rPr>
        <w:color w:val="000000"/>
        <w:sz w:val="14"/>
      </w:rPr>
      <w:fldChar w:fldCharType="end"/>
    </w:r>
    <w:r>
      <w:rPr>
        <w:color w:val="000000"/>
        <w:sz w:val="14"/>
      </w:rPr>
      <w:t xml:space="preserve"> von </w:t>
    </w:r>
    <w:r>
      <w:rPr>
        <w:color w:val="000000"/>
        <w:sz w:val="14"/>
      </w:rPr>
      <w:fldChar w:fldCharType="begin"/>
    </w:r>
    <w:r>
      <w:rPr>
        <w:color w:val="000000"/>
        <w:sz w:val="14"/>
      </w:rPr>
      <w:instrText xml:space="preserve"> NUMPAGES  </w:instrText>
    </w:r>
    <w:r>
      <w:rPr>
        <w:color w:val="000000"/>
        <w:sz w:val="14"/>
      </w:rPr>
      <w:fldChar w:fldCharType="separate"/>
    </w:r>
    <w:r>
      <w:rPr>
        <w:noProof/>
        <w:color w:val="000000"/>
        <w:sz w:val="14"/>
      </w:rPr>
      <w:t>1</w:t>
    </w:r>
    <w:r>
      <w:rPr>
        <w:noProof/>
        <w:color w:val="00000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F315D">
      <w:r>
        <w:separator/>
      </w:r>
    </w:p>
  </w:footnote>
  <w:footnote w:type="continuationSeparator" w:id="0">
    <w:p w:rsidR="00000000" w:rsidRDefault="002F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04" w:rsidRDefault="002F315D" w:rsidP="00BA6EBE">
    <w:pPr>
      <w:tabs>
        <w:tab w:val="center" w:pos="4536"/>
        <w:tab w:val="right" w:pos="9072"/>
      </w:tabs>
      <w:adjustRightInd w:val="0"/>
      <w:spacing w:line="1400" w:lineRule="exact"/>
      <w:textAlignment w:val="bottom"/>
      <w:rPr>
        <w:color w:val="000000"/>
        <w:sz w:val="20"/>
      </w:rPr>
    </w:pPr>
    <w:r>
      <w:rPr>
        <w:noProof/>
        <w:color w:val="000000"/>
        <w:sz w:val="20"/>
        <w:lang w:val="de-CH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3862705</wp:posOffset>
          </wp:positionH>
          <wp:positionV relativeFrom="page">
            <wp:posOffset>245745</wp:posOffset>
          </wp:positionV>
          <wp:extent cx="1504950" cy="4000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3545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1C4">
      <w:rPr>
        <w:noProof/>
        <w:color w:val="000000"/>
        <w:sz w:val="20"/>
        <w:lang w:val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0000"/>
                              <w:sz w:val="20"/>
                            </w:rPr>
                            <w:alias w:val="Fachbereich"/>
                            <w:tag w:val="Fachbereich"/>
                            <w:id w:val="1282541622"/>
                          </w:sdtPr>
                          <w:sdtEndPr/>
                          <w:sdtContent>
                            <w:p w:rsidR="006F427D" w:rsidRDefault="002F315D">
                              <w:r>
                                <w:rPr>
                                  <w:b/>
                                  <w:color w:val="6B7278"/>
                                  <w:sz w:val="16"/>
                                </w:rPr>
                                <w:t>Psychologischer Dien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adr" o:spid="_x0000_s1026" type="#_x0000_t202" style="position:absolute;margin-left:439.45pt;margin-top:69.7pt;width:128.6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" filled="f" stroked="f" strokeweight=".5pt">
              <v:textbox inset="0,0,0,0">
                <w:txbxContent>
                  <w:sdt>
                    <w:sdtPr>
                      <w:rPr>
                        <w:color w:val="000000"/>
                        <w:sz w:val="20"/>
                      </w:rPr>
                      <w:alias w:val="Fachbereich"/>
                      <w:tag w:val="Fachbereich"/>
                      <w:id w:val="1282541622"/>
                    </w:sdtPr>
                    <w:sdtEndPr/>
                    <w:sdtContent>
                      <w:p w:rsidR="006F427D" w:rsidRDefault="002F315D">
                        <w:r>
                          <w:rPr>
                            <w:b/>
                            <w:color w:val="6B7278"/>
                            <w:sz w:val="16"/>
                          </w:rPr>
                          <w:t>Psychologischer Dienst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="00B43FFC">
      <w:rPr>
        <w:noProof/>
        <w:color w:val="000000"/>
        <w:sz w:val="20"/>
        <w:lang w:val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1241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42488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FFC">
      <w:rPr>
        <w:noProof/>
        <w:color w:val="000000"/>
        <w:sz w:val="20"/>
        <w:lang w:val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54228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998812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14D"/>
    <w:multiLevelType w:val="hybridMultilevel"/>
    <w:tmpl w:val="1EF272C2"/>
    <w:lvl w:ilvl="0" w:tplc="D09C88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4F08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4EF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C1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4A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BAC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41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47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36D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17"/>
    <w:rsid w:val="00000D15"/>
    <w:rsid w:val="000012D1"/>
    <w:rsid w:val="000015D6"/>
    <w:rsid w:val="00002570"/>
    <w:rsid w:val="0000490A"/>
    <w:rsid w:val="00012952"/>
    <w:rsid w:val="00012A69"/>
    <w:rsid w:val="000159C7"/>
    <w:rsid w:val="0002123C"/>
    <w:rsid w:val="0002146B"/>
    <w:rsid w:val="0003180D"/>
    <w:rsid w:val="00042874"/>
    <w:rsid w:val="00050CA4"/>
    <w:rsid w:val="00054068"/>
    <w:rsid w:val="0006160E"/>
    <w:rsid w:val="00063F3F"/>
    <w:rsid w:val="00071CC1"/>
    <w:rsid w:val="000809CE"/>
    <w:rsid w:val="00093EFB"/>
    <w:rsid w:val="0009743A"/>
    <w:rsid w:val="000A075E"/>
    <w:rsid w:val="000A3458"/>
    <w:rsid w:val="000B62D9"/>
    <w:rsid w:val="000C01C8"/>
    <w:rsid w:val="000C0BD2"/>
    <w:rsid w:val="000C44B5"/>
    <w:rsid w:val="000D0A15"/>
    <w:rsid w:val="000F1E37"/>
    <w:rsid w:val="000F725D"/>
    <w:rsid w:val="00101F99"/>
    <w:rsid w:val="00114E35"/>
    <w:rsid w:val="00117ECE"/>
    <w:rsid w:val="001242B7"/>
    <w:rsid w:val="00135990"/>
    <w:rsid w:val="00144EE7"/>
    <w:rsid w:val="001740F2"/>
    <w:rsid w:val="00181010"/>
    <w:rsid w:val="001830D7"/>
    <w:rsid w:val="00184042"/>
    <w:rsid w:val="00194A19"/>
    <w:rsid w:val="00197448"/>
    <w:rsid w:val="001A0D0B"/>
    <w:rsid w:val="001B6A62"/>
    <w:rsid w:val="001D0AE4"/>
    <w:rsid w:val="001D7D90"/>
    <w:rsid w:val="001E3E89"/>
    <w:rsid w:val="001E4FEE"/>
    <w:rsid w:val="001E7348"/>
    <w:rsid w:val="001F3736"/>
    <w:rsid w:val="001F7E1B"/>
    <w:rsid w:val="002030D9"/>
    <w:rsid w:val="00220935"/>
    <w:rsid w:val="002344BD"/>
    <w:rsid w:val="002422A3"/>
    <w:rsid w:val="002701E1"/>
    <w:rsid w:val="0027511D"/>
    <w:rsid w:val="00284719"/>
    <w:rsid w:val="0029159D"/>
    <w:rsid w:val="002B6D43"/>
    <w:rsid w:val="002C202A"/>
    <w:rsid w:val="002D0A0D"/>
    <w:rsid w:val="002E0466"/>
    <w:rsid w:val="002E49A8"/>
    <w:rsid w:val="002E4D7C"/>
    <w:rsid w:val="002E5B74"/>
    <w:rsid w:val="002F315D"/>
    <w:rsid w:val="002F5658"/>
    <w:rsid w:val="00300E8E"/>
    <w:rsid w:val="00301B34"/>
    <w:rsid w:val="00305930"/>
    <w:rsid w:val="00311E8B"/>
    <w:rsid w:val="00314E3B"/>
    <w:rsid w:val="00322D24"/>
    <w:rsid w:val="00333D69"/>
    <w:rsid w:val="003346D6"/>
    <w:rsid w:val="00342D07"/>
    <w:rsid w:val="00366599"/>
    <w:rsid w:val="003670B0"/>
    <w:rsid w:val="00377AF5"/>
    <w:rsid w:val="00393B4A"/>
    <w:rsid w:val="003A63F5"/>
    <w:rsid w:val="003B24D7"/>
    <w:rsid w:val="003B3096"/>
    <w:rsid w:val="003B59F7"/>
    <w:rsid w:val="003C06F2"/>
    <w:rsid w:val="003C097A"/>
    <w:rsid w:val="003C2899"/>
    <w:rsid w:val="003C5FA5"/>
    <w:rsid w:val="003C65F2"/>
    <w:rsid w:val="003D11E5"/>
    <w:rsid w:val="003D4008"/>
    <w:rsid w:val="003F6977"/>
    <w:rsid w:val="00402912"/>
    <w:rsid w:val="004068B2"/>
    <w:rsid w:val="004151A6"/>
    <w:rsid w:val="00444DFF"/>
    <w:rsid w:val="00464673"/>
    <w:rsid w:val="0048623D"/>
    <w:rsid w:val="00493BFE"/>
    <w:rsid w:val="00494E27"/>
    <w:rsid w:val="00497D7B"/>
    <w:rsid w:val="004A6FCC"/>
    <w:rsid w:val="004B047A"/>
    <w:rsid w:val="004C1028"/>
    <w:rsid w:val="004E141D"/>
    <w:rsid w:val="004F51E0"/>
    <w:rsid w:val="00520A0B"/>
    <w:rsid w:val="00534406"/>
    <w:rsid w:val="00536CB4"/>
    <w:rsid w:val="00542027"/>
    <w:rsid w:val="00544100"/>
    <w:rsid w:val="00544CFB"/>
    <w:rsid w:val="00566D33"/>
    <w:rsid w:val="00567859"/>
    <w:rsid w:val="00570606"/>
    <w:rsid w:val="0057380D"/>
    <w:rsid w:val="00576246"/>
    <w:rsid w:val="00585D4B"/>
    <w:rsid w:val="00592847"/>
    <w:rsid w:val="005A07C8"/>
    <w:rsid w:val="005A4E72"/>
    <w:rsid w:val="005B5AA0"/>
    <w:rsid w:val="005C407D"/>
    <w:rsid w:val="005C6E8F"/>
    <w:rsid w:val="005C7011"/>
    <w:rsid w:val="005D2E71"/>
    <w:rsid w:val="005D7D6A"/>
    <w:rsid w:val="005F1E6D"/>
    <w:rsid w:val="005F593B"/>
    <w:rsid w:val="00603975"/>
    <w:rsid w:val="00604F3A"/>
    <w:rsid w:val="00615B2D"/>
    <w:rsid w:val="00626FC8"/>
    <w:rsid w:val="006306A2"/>
    <w:rsid w:val="00633DE8"/>
    <w:rsid w:val="00635F0D"/>
    <w:rsid w:val="00651078"/>
    <w:rsid w:val="00652A4A"/>
    <w:rsid w:val="00656FA2"/>
    <w:rsid w:val="0067398A"/>
    <w:rsid w:val="00673A1B"/>
    <w:rsid w:val="00677BEA"/>
    <w:rsid w:val="00680D58"/>
    <w:rsid w:val="00686B85"/>
    <w:rsid w:val="00687D75"/>
    <w:rsid w:val="00695206"/>
    <w:rsid w:val="006B58CF"/>
    <w:rsid w:val="006B7417"/>
    <w:rsid w:val="006C1DC8"/>
    <w:rsid w:val="006D6521"/>
    <w:rsid w:val="006E543A"/>
    <w:rsid w:val="006E56E0"/>
    <w:rsid w:val="006F3A5E"/>
    <w:rsid w:val="006F427D"/>
    <w:rsid w:val="00700F14"/>
    <w:rsid w:val="00704F77"/>
    <w:rsid w:val="0070592A"/>
    <w:rsid w:val="00712616"/>
    <w:rsid w:val="00713581"/>
    <w:rsid w:val="00737DB7"/>
    <w:rsid w:val="00742535"/>
    <w:rsid w:val="0075644F"/>
    <w:rsid w:val="0075665A"/>
    <w:rsid w:val="007644FF"/>
    <w:rsid w:val="007A18F9"/>
    <w:rsid w:val="007A4A61"/>
    <w:rsid w:val="007B2F29"/>
    <w:rsid w:val="007B7C25"/>
    <w:rsid w:val="007C5D64"/>
    <w:rsid w:val="007D780E"/>
    <w:rsid w:val="007E69F9"/>
    <w:rsid w:val="007F4E8D"/>
    <w:rsid w:val="00815879"/>
    <w:rsid w:val="008169BF"/>
    <w:rsid w:val="00822F53"/>
    <w:rsid w:val="008269D3"/>
    <w:rsid w:val="00833949"/>
    <w:rsid w:val="00851A96"/>
    <w:rsid w:val="0085595D"/>
    <w:rsid w:val="00857A83"/>
    <w:rsid w:val="00870189"/>
    <w:rsid w:val="00871DFA"/>
    <w:rsid w:val="00875F80"/>
    <w:rsid w:val="0088233A"/>
    <w:rsid w:val="008839E5"/>
    <w:rsid w:val="00886D29"/>
    <w:rsid w:val="00890068"/>
    <w:rsid w:val="00890AD7"/>
    <w:rsid w:val="008926EE"/>
    <w:rsid w:val="00897B24"/>
    <w:rsid w:val="008A50FF"/>
    <w:rsid w:val="008A575A"/>
    <w:rsid w:val="008A70DC"/>
    <w:rsid w:val="008B591F"/>
    <w:rsid w:val="008B59D9"/>
    <w:rsid w:val="008C4C68"/>
    <w:rsid w:val="008D3790"/>
    <w:rsid w:val="008E5B66"/>
    <w:rsid w:val="008E785D"/>
    <w:rsid w:val="008F3D32"/>
    <w:rsid w:val="008F4DFC"/>
    <w:rsid w:val="00901897"/>
    <w:rsid w:val="00912552"/>
    <w:rsid w:val="00924027"/>
    <w:rsid w:val="00946B84"/>
    <w:rsid w:val="00951C42"/>
    <w:rsid w:val="00984A8D"/>
    <w:rsid w:val="009909BE"/>
    <w:rsid w:val="00993A74"/>
    <w:rsid w:val="009A6ED8"/>
    <w:rsid w:val="009A6FA2"/>
    <w:rsid w:val="009B4E39"/>
    <w:rsid w:val="009B6835"/>
    <w:rsid w:val="009E4F1A"/>
    <w:rsid w:val="009E5055"/>
    <w:rsid w:val="00A01888"/>
    <w:rsid w:val="00A10C59"/>
    <w:rsid w:val="00A31F49"/>
    <w:rsid w:val="00A32503"/>
    <w:rsid w:val="00A33C64"/>
    <w:rsid w:val="00A50A03"/>
    <w:rsid w:val="00A52ACC"/>
    <w:rsid w:val="00A538E6"/>
    <w:rsid w:val="00A548A5"/>
    <w:rsid w:val="00A63618"/>
    <w:rsid w:val="00A66322"/>
    <w:rsid w:val="00A7527B"/>
    <w:rsid w:val="00AA159C"/>
    <w:rsid w:val="00AC6F76"/>
    <w:rsid w:val="00AD6A4B"/>
    <w:rsid w:val="00AF17D9"/>
    <w:rsid w:val="00AF7D0B"/>
    <w:rsid w:val="00B052C8"/>
    <w:rsid w:val="00B054EA"/>
    <w:rsid w:val="00B07B16"/>
    <w:rsid w:val="00B24980"/>
    <w:rsid w:val="00B42277"/>
    <w:rsid w:val="00B43FFC"/>
    <w:rsid w:val="00B44CA3"/>
    <w:rsid w:val="00B54C60"/>
    <w:rsid w:val="00B7654A"/>
    <w:rsid w:val="00B806DA"/>
    <w:rsid w:val="00B87E05"/>
    <w:rsid w:val="00B90D4D"/>
    <w:rsid w:val="00B97B5F"/>
    <w:rsid w:val="00BA533E"/>
    <w:rsid w:val="00BA6EBE"/>
    <w:rsid w:val="00BA7F68"/>
    <w:rsid w:val="00BB1383"/>
    <w:rsid w:val="00BB5B52"/>
    <w:rsid w:val="00BD3523"/>
    <w:rsid w:val="00BE4A47"/>
    <w:rsid w:val="00BF0B40"/>
    <w:rsid w:val="00C02B8B"/>
    <w:rsid w:val="00C12340"/>
    <w:rsid w:val="00C12466"/>
    <w:rsid w:val="00C12770"/>
    <w:rsid w:val="00C135CF"/>
    <w:rsid w:val="00C21642"/>
    <w:rsid w:val="00C46441"/>
    <w:rsid w:val="00C500D8"/>
    <w:rsid w:val="00C56B0C"/>
    <w:rsid w:val="00C659F6"/>
    <w:rsid w:val="00C7550A"/>
    <w:rsid w:val="00C76893"/>
    <w:rsid w:val="00C91EE2"/>
    <w:rsid w:val="00C9526F"/>
    <w:rsid w:val="00CA5CD9"/>
    <w:rsid w:val="00CB056A"/>
    <w:rsid w:val="00CB1384"/>
    <w:rsid w:val="00CB62E8"/>
    <w:rsid w:val="00CD443C"/>
    <w:rsid w:val="00CE19B8"/>
    <w:rsid w:val="00CE388D"/>
    <w:rsid w:val="00CE4550"/>
    <w:rsid w:val="00CF0504"/>
    <w:rsid w:val="00CF68B6"/>
    <w:rsid w:val="00D0607E"/>
    <w:rsid w:val="00D263CB"/>
    <w:rsid w:val="00D425D7"/>
    <w:rsid w:val="00D52521"/>
    <w:rsid w:val="00D52E17"/>
    <w:rsid w:val="00D549A9"/>
    <w:rsid w:val="00D54F75"/>
    <w:rsid w:val="00D578D1"/>
    <w:rsid w:val="00D6125D"/>
    <w:rsid w:val="00D754B9"/>
    <w:rsid w:val="00D7575A"/>
    <w:rsid w:val="00D868C6"/>
    <w:rsid w:val="00DB1189"/>
    <w:rsid w:val="00DC5BE1"/>
    <w:rsid w:val="00DC611E"/>
    <w:rsid w:val="00DD27F2"/>
    <w:rsid w:val="00DD5FB0"/>
    <w:rsid w:val="00DE0757"/>
    <w:rsid w:val="00DE32DB"/>
    <w:rsid w:val="00DE41C4"/>
    <w:rsid w:val="00E02670"/>
    <w:rsid w:val="00E03773"/>
    <w:rsid w:val="00E13BEA"/>
    <w:rsid w:val="00E1709D"/>
    <w:rsid w:val="00E1748A"/>
    <w:rsid w:val="00E2191B"/>
    <w:rsid w:val="00E244BB"/>
    <w:rsid w:val="00E30CED"/>
    <w:rsid w:val="00E318F5"/>
    <w:rsid w:val="00E372B8"/>
    <w:rsid w:val="00E41EFE"/>
    <w:rsid w:val="00E550E0"/>
    <w:rsid w:val="00E665E5"/>
    <w:rsid w:val="00E869B0"/>
    <w:rsid w:val="00E92033"/>
    <w:rsid w:val="00EA500C"/>
    <w:rsid w:val="00EA530C"/>
    <w:rsid w:val="00EC025F"/>
    <w:rsid w:val="00EC7EA8"/>
    <w:rsid w:val="00EF28A7"/>
    <w:rsid w:val="00EF579E"/>
    <w:rsid w:val="00F0166C"/>
    <w:rsid w:val="00F10119"/>
    <w:rsid w:val="00F1301A"/>
    <w:rsid w:val="00F16895"/>
    <w:rsid w:val="00F21C72"/>
    <w:rsid w:val="00F41195"/>
    <w:rsid w:val="00F461D4"/>
    <w:rsid w:val="00F512B1"/>
    <w:rsid w:val="00F53DE8"/>
    <w:rsid w:val="00F53DF6"/>
    <w:rsid w:val="00F73722"/>
    <w:rsid w:val="00F851DC"/>
    <w:rsid w:val="00F9762B"/>
    <w:rsid w:val="00FB2712"/>
    <w:rsid w:val="00FB5A43"/>
    <w:rsid w:val="00FC55D4"/>
    <w:rsid w:val="00FD354E"/>
    <w:rsid w:val="00FF0D24"/>
    <w:rsid w:val="00FF14D3"/>
    <w:rsid w:val="00FF5BD8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D6C8A65-D38A-4F6B-92EC-F5138BA8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Frutiger Roman" w:hAnsi="Frutiger Roman"/>
      <w:sz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C21642"/>
    <w:rPr>
      <w:rFonts w:ascii="Tahoma" w:hAnsi="Tahoma" w:cs="Tahoma"/>
      <w:sz w:val="16"/>
      <w:szCs w:val="16"/>
    </w:r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customStyle="1" w:styleId="Formatvorlage1">
    <w:name w:val="Formatvorlage1"/>
    <w:basedOn w:val="Standard"/>
  </w:style>
  <w:style w:type="paragraph" w:customStyle="1" w:styleId="Adresse">
    <w:name w:val="Adresse"/>
    <w:basedOn w:val="Standard"/>
    <w:rPr>
      <w:sz w:val="18"/>
    </w:rPr>
  </w:style>
  <w:style w:type="paragraph" w:customStyle="1" w:styleId="Name">
    <w:name w:val="Name"/>
    <w:basedOn w:val="Standard"/>
    <w:rPr>
      <w:sz w:val="20"/>
    </w:rPr>
  </w:style>
  <w:style w:type="paragraph" w:customStyle="1" w:styleId="Bereich">
    <w:name w:val="Bereich"/>
    <w:basedOn w:val="Standard"/>
    <w:next w:val="Name"/>
    <w:rPr>
      <w:b/>
      <w:sz w:val="20"/>
    </w:rPr>
  </w:style>
  <w:style w:type="paragraph" w:customStyle="1" w:styleId="Ressort">
    <w:name w:val="Ressort"/>
    <w:basedOn w:val="Standard"/>
    <w:next w:val="Bereich"/>
    <w:rPr>
      <w:b/>
    </w:rPr>
  </w:style>
  <w:style w:type="table" w:styleId="Tabellenraster">
    <w:name w:val="Table Grid"/>
    <w:basedOn w:val="NormaleTabelle"/>
    <w:rsid w:val="00CA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0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Added</Name>
    <Type>10001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ed</Name>
    <Type>1000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ing</Name>
    <Type>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/>
    <Type>2</Type>
    <SequenceNumber>10000</SequenceNumber>
    <Assembly>GridSoft.SharePoint.QM, Version=1.0.0.0, Culture=neutral, PublicKeyToken=9f4da00116c38ec5</Assembly>
    <Class>GridSoft.SharePoint.QM.ProcessDocumentEventRec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im Portal" ma:contentTypeID="0x0101006A3254D39CFA45C19D25AD71929648130100560B415D7F720A4EB969838B3B2D8AAB" ma:contentTypeVersion="11" ma:contentTypeDescription="Dokument, das im Prozessportal gespeichert ist" ma:contentTypeScope="" ma:versionID="c770102c3fa8f7d42705ddfdf53b9f3c">
  <xsd:schema xmlns:xsd="http://www.w3.org/2001/XMLSchema" xmlns:p="http://schemas.microsoft.com/office/2006/metadata/properties" xmlns:ns1="http://schemas.microsoft.com/sharepoint/v3" xmlns:ns2="abc0a48c-2c1b-4145-a466-a67235dbc1f7" targetNamespace="http://schemas.microsoft.com/office/2006/metadata/properties" ma:root="true" ma:fieldsID="f430d704d6ccf5f12064e0d49d95ee47" ns1:_="" ns2:_="">
    <xsd:import namespace="http://schemas.microsoft.com/sharepoint/v3"/>
    <xsd:import namespace="abc0a48c-2c1b-4145-a466-a67235dbc1f7"/>
    <xsd:element name="properties">
      <xsd:complexType>
        <xsd:sequence>
          <xsd:element name="documentManagement">
            <xsd:complexType>
              <xsd:all>
                <xsd:element ref="ns1:GridSoftQmConnectionLookup" minOccurs="0"/>
                <xsd:element ref="ns2:GridSoftQmPmType" minOccurs="0"/>
                <xsd:element ref="ns2:GridSoftQmPmId" minOccurs="0"/>
                <xsd:element ref="ns2:GridSoftQmPmModificationMethod" minOccurs="0"/>
                <xsd:element ref="ns2:GridSoftQmPmCreation" minOccurs="0"/>
                <xsd:element ref="ns2:GridSoftQmPmVerify" minOccurs="0"/>
                <xsd:element ref="ns2:GridSoftQmPmVerifyApproval" minOccurs="0"/>
                <xsd:element ref="ns2:GridSoftQmPmExpires" minOccurs="0"/>
                <xsd:element ref="ns2:GridSoftQmPmExpiresRespPerson" minOccurs="0"/>
                <xsd:element ref="ns2:GridSoftQmPmTempWritePerson" minOccurs="0"/>
                <xsd:element ref="ns1:GridSoftQmPmTempHelper" minOccurs="0"/>
                <xsd:element ref="ns2:GridSoftQmPmAccess" minOccurs="0"/>
                <xsd:element ref="ns2:GridSoftQmPmKeywords" minOccurs="0"/>
                <xsd:element ref="ns2:GridSoftQmGrouping" minOccurs="0"/>
                <xsd:element ref="ns2:GridSoftQmGrouping2" minOccurs="0"/>
                <xsd:element ref="ns2:GridSoftQmPmDisplayItem" minOccurs="0"/>
                <xsd:element ref="ns2:GridSoftQmPmDuration" minOccurs="0"/>
                <xsd:element ref="ns2:GridSoftQmArchiveField" minOccurs="0"/>
                <xsd:element ref="ns2:GridSoftQmArchiveDate" minOccurs="0"/>
                <xsd:element ref="ns2:GridSoftQ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ridSoftQmConnectionLookup" ma:index="8" nillable="true" ma:displayName="Standort" ma:description="" ma:list="7654f2c7-35a7-49d1-bd53-850d3147aca6" ma:internalName="GridSoftQmConnectionLookup" ma:showField="Title" ma:web="8f10e34f-7913-4ac4-a211-e6e262bcedf0">
      <xsd:simpleType>
        <xsd:restriction base="dms:Lookup"/>
      </xsd:simpleType>
    </xsd:element>
    <xsd:element name="GridSoftQmPmTempHelper" ma:index="18" nillable="true" ma:displayName="GridSoftQmPmTempHelper" ma:description="Remembers the ols value of the temp write person" ma:hidden="true" ma:internalName="GridSoftQmPmTempHelper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abc0a48c-2c1b-4145-a466-a67235dbc1f7" elementFormDefault="qualified">
    <xsd:import namespace="http://schemas.microsoft.com/office/2006/documentManagement/types"/>
    <xsd:element name="GridSoftQmPmType" ma:index="9" nillable="true" ma:displayName="Art" ma:default="" ma:description="Pflichtfeld für Publikation." ma:internalName="GridSoftQmPmType">
      <xsd:simpleType>
        <xsd:restriction base="dms:Choice">
          <xsd:enumeration value="Externe Erlasse (E)"/>
          <xsd:enumeration value="Interne Regelungen (R)"/>
          <xsd:enumeration value="Interne Formulare (F)"/>
          <xsd:enumeration value="Nachweisdokumente (N)"/>
        </xsd:restriction>
      </xsd:simpleType>
    </xsd:element>
    <xsd:element name="GridSoftQmPmId" ma:index="10" nillable="true" ma:displayName="Identifikation" ma:description="" ma:internalName="GridSoftQmPmId">
      <xsd:simpleType>
        <xsd:restriction base="dms:Text"/>
      </xsd:simpleType>
    </xsd:element>
    <xsd:element name="GridSoftQmPmModificationMethod" ma:index="11" nillable="true" ma:displayName="Änderungsverfahren" ma:format="Dropdown" ma:internalName="GridSoftQmPmModificationMethod">
      <xsd:simpleType>
        <xsd:restriction base="dms:Choice">
          <xsd:enumeration value="0 - dürfen nicht geändert werden"/>
          <xsd:enumeration value="1 - Freigabe in Eigenverantwortung Autor - Autorin"/>
          <xsd:enumeration value="2 - Freigabe durch Freigabe-Rolle"/>
        </xsd:restriction>
      </xsd:simpleType>
    </xsd:element>
    <xsd:element name="GridSoftQmPmCreation" ma:index="12" nillable="true" ma:displayName="Erstellung" ma:description="max. 15 Zeichen. Pflichtfeld für Publikation." ma:internalName="GridSoftQmPmCreation">
      <xsd:simpleType>
        <xsd:restriction base="dms:Text">
          <xsd:maxLength value="15"/>
        </xsd:restriction>
      </xsd:simpleType>
    </xsd:element>
    <xsd:element name="GridSoftQmPmVerify" ma:index="13" nillable="true" ma:displayName="Prüfung" ma:description="max. 15 Zeichen. Pflichtfeld für Publikation." ma:internalName="GridSoftQmPmVerify">
      <xsd:simpleType>
        <xsd:restriction base="dms:Text">
          <xsd:maxLength value="15"/>
        </xsd:restriction>
      </xsd:simpleType>
    </xsd:element>
    <xsd:element name="GridSoftQmPmVerifyApproval" ma:index="14" nillable="true" ma:displayName="Freigabe" ma:description="max. 15 Zeichen. Pflichtfeld für Publikation." ma:internalName="GridSoftQmPmVerifyApproval">
      <xsd:simpleType>
        <xsd:restriction base="dms:Text">
          <xsd:maxLength value="15"/>
        </xsd:restriction>
      </xsd:simpleType>
    </xsd:element>
    <xsd:element name="GridSoftQmPmExpires" ma:index="15" nillable="true" ma:displayName="Gültigkeitsdatum" ma:format="DateOnly" ma:internalName="GridSoftQmPmExpires">
      <xsd:simpleType>
        <xsd:restriction base="dms:DateTime"/>
      </xsd:simpleType>
    </xsd:element>
    <xsd:element name="GridSoftQmPmExpiresRespPerson" ma:index="16" nillable="true" ma:displayName="Verantwortliche Person" ma:description="Person welche benachrichtigt wird, falls das Gültigkeitsdatum nächstens ablaufen wird. Falls leer, ist die Person verantwortlich, welche das Dokument zuletzt bearbeitet hat." ma:internalName="GridSoftQmPmExpiresResp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TempWritePerson" ma:index="17" nillable="true" ma:displayName="Temporär schreibberechtigte Personen" ma:description="Eintrag für Personen welche keine Schreib-Berechtigungen haben auf der Prozess-Seite. Eingetragene Personen bekommen Schreibrechte auf diesem bestimmten Dokument." ma:internalName="GridSoftQmPmTempWritePers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Access" ma:index="19" nillable="true" ma:displayName="Zugriff" ma:description="" ma:internalName="GridSoftQmPmAccess">
      <xsd:simpleType>
        <xsd:restriction base="dms:Text"/>
      </xsd:simpleType>
    </xsd:element>
    <xsd:element name="GridSoftQmPmKeywords" ma:index="20" nillable="true" ma:displayName="Stichworte" ma:description="" ma:internalName="GridSoftQmPmKeywords">
      <xsd:simpleType>
        <xsd:restriction base="dms:Text"/>
      </xsd:simpleType>
    </xsd:element>
    <xsd:element name="GridSoftQmGrouping" ma:index="21" nillable="true" ma:displayName="Kapitel" ma:default="-" ma:format="Dropdown" ma:internalName="GridSoftQmGrouping">
      <xsd:simpleType>
        <xsd:restriction base="dms:Choice">
          <xsd:enumeration value="-"/>
          <xsd:enumeration value="01 Organisation / Behandlungspfad / Konzept"/>
          <xsd:enumeration value="02 Sachbezogene Fachdokumente"/>
          <xsd:enumeration value="03 Patientenbezogene Fachdokumente"/>
        </xsd:restriction>
      </xsd:simpleType>
    </xsd:element>
    <xsd:element name="GridSoftQmGrouping2" ma:index="22" nillable="true" ma:displayName="Unterkapitel" ma:default="-" ma:format="Dropdown" ma:internalName="GridSoftQmGrouping2">
      <xsd:simpleType>
        <xsd:restriction base="dms:Choice">
          <xsd:enumeration value="-"/>
          <xsd:enumeration value="Anmeldungen"/>
          <xsd:enumeration value="Gruppen"/>
        </xsd:restriction>
      </xsd:simpleType>
    </xsd:element>
    <xsd:element name="GridSoftQmPmDisplayItem" ma:index="23" nillable="true" ma:displayName="Details" ma:description="" ma:hidden="true" ma:internalName="GridSoftQmPmDisplayItem">
      <xsd:simpleType>
        <xsd:restriction base="dms:Unknown"/>
      </xsd:simpleType>
    </xsd:element>
    <xsd:element name="GridSoftQmPmDuration" ma:index="24" nillable="true" ma:displayName="Archiv.-Dauer" ma:description="Pflichtfeld für Publikation." ma:internalName="GridSoftQmPmDuration">
      <xsd:simpleType>
        <xsd:restriction base="dms:Text"/>
      </xsd:simpleType>
    </xsd:element>
    <xsd:element name="GridSoftQmArchiveField" ma:index="25" nillable="true" ma:displayName="Archiviert" ma:description="Feld zur Markierung archivierter Dokumente" ma:internalName="GridSoftQmArchiveField">
      <xsd:simpleType>
        <xsd:restriction base="dms:Boolean"/>
      </xsd:simpleType>
    </xsd:element>
    <xsd:element name="GridSoftQmArchiveDate" ma:index="26" nillable="true" ma:displayName="Archivierungsdatum" ma:description="Zu diesem Zeitpunkt wurde das Dokument archiviert" ma:internalName="GridSoftQmArchiveDate" ma:readOnly="true">
      <xsd:simpleType>
        <xsd:restriction base="dms:DateTime"/>
      </xsd:simpleType>
    </xsd:element>
    <xsd:element name="GridSoftQmDisplay" ma:index="27" nillable="true" ma:displayName="Anzeigen" ma:description="Link zum Anzeigen Formular" ma:internalName="GridSoftQmDisplay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idSoftQmPmDisplayItem xmlns="abc0a48c-2c1b-4145-a466-a67235dbc1f7" xsi:nil="true"/>
    <GridSoftQmPmExpires xmlns="abc0a48c-2c1b-4145-a466-a67235dbc1f7" xsi:nil="true"/>
    <GridSoftQmPmTempHelper xmlns="http://schemas.microsoft.com/sharepoint/v3" xsi:nil="true"/>
    <GridSoftQmConnectionLookup xmlns="http://schemas.microsoft.com/sharepoint/v3" xsi:nil="true"/>
    <GridSoftQmPmId xmlns="abc0a48c-2c1b-4145-a466-a67235dbc1f7" xsi:nil="true"/>
    <GridSoftQmGrouping xmlns="abc0a48c-2c1b-4145-a466-a67235dbc1f7">03 Patientenbezogene Fachdokumente</GridSoftQmGrouping>
    <GridSoftQmPmType xmlns="abc0a48c-2c1b-4145-a466-a67235dbc1f7">Interne Formulare (F)</GridSoftQmPmType>
    <GridSoftQmPmExpiresRespPerson xmlns="abc0a48c-2c1b-4145-a466-a67235dbc1f7">
      <UserInfo>
        <DisplayName/>
        <AccountId xsi:nil="true"/>
        <AccountType/>
      </UserInfo>
    </GridSoftQmPmExpiresRespPerson>
    <GridSoftQmPmVerify xmlns="abc0a48c-2c1b-4145-a466-a67235dbc1f7">Leiterin KPD</GridSoftQmPmVerify>
    <GridSoftQmPmTempWritePerson xmlns="abc0a48c-2c1b-4145-a466-a67235dbc1f7">
      <UserInfo>
        <DisplayName/>
        <AccountId xsi:nil="true"/>
        <AccountType/>
      </UserInfo>
    </GridSoftQmPmTempWritePerson>
    <GridSoftQmPmCreation xmlns="abc0a48c-2c1b-4145-a466-a67235dbc1f7">Leiterin KPD</GridSoftQmPmCreation>
    <GridSoftQmPmAccess xmlns="abc0a48c-2c1b-4145-a466-a67235dbc1f7" xsi:nil="true"/>
    <GridSoftQmPmKeywords xmlns="abc0a48c-2c1b-4145-a466-a67235dbc1f7">Nervenkrankheit, Neurodiagnose, Neuropsychologe</GridSoftQmPmKeywords>
    <GridSoftQmPmDuration xmlns="abc0a48c-2c1b-4145-a466-a67235dbc1f7">10 Jahre</GridSoftQmPmDuration>
    <GridSoftQmArchiveField xmlns="abc0a48c-2c1b-4145-a466-a67235dbc1f7">false</GridSoftQmArchiveField>
    <GridSoftQmGrouping2 xmlns="abc0a48c-2c1b-4145-a466-a67235dbc1f7">Anmeldungen</GridSoftQmGrouping2>
    <GridSoftQmPmModificationMethod xmlns="abc0a48c-2c1b-4145-a466-a67235dbc1f7">2 - Freigabe durch Freigabe-Rolle</GridSoftQmPmModificationMethod>
    <GridSoftQmPmVerifyApproval xmlns="abc0a48c-2c1b-4145-a466-a67235dbc1f7">Leiterin KPD</GridSoftQmPmVerifyApprova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5E3B-8223-4A61-8D4F-9ADA187E70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04FE51-50FC-4168-A0A3-0097C40CC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c0a48c-2c1b-4145-a466-a67235dbc1f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248B8D-4629-4435-87A9-15DD036A08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430EF-BC43-42DE-BAB4-2A39AA4841A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0AA85E-AFE5-43A4-B0D3-857C2933EBB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abc0a48c-2c1b-4145-a466-a67235dbc1f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B0D0A1D-2D3E-47F5-B50C-8FF75878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enanmeldung neuropsychologische Abklärung</vt:lpstr>
    </vt:vector>
  </TitlesOfParts>
  <Company>BSS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anmeldung neuropsychologische Abklärung</dc:title>
  <dc:creator>S. Tschudin</dc:creator>
  <cp:lastModifiedBy>Meyer Isabella</cp:lastModifiedBy>
  <cp:revision>2</cp:revision>
  <cp:lastPrinted>2013-05-10T10:50:00Z</cp:lastPrinted>
  <dcterms:created xsi:type="dcterms:W3CDTF">2020-10-31T12:07:00Z</dcterms:created>
  <dcterms:modified xsi:type="dcterms:W3CDTF">2020-10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 im Portal</vt:lpwstr>
  </property>
  <property fmtid="{D5CDD505-2E9C-101B-9397-08002B2CF9AE}" pid="3" name="GridSoftQmPmLoc">
    <vt:lpwstr>Prozess-Portal</vt:lpwstr>
  </property>
</Properties>
</file>